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2095E" w:rsidP="0082095E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TDL SC meeting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8F55BB" w:rsidP="00D346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Jan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C652BE" w:rsidP="00C652BE">
            <w:pPr>
              <w:rPr>
                <w:rFonts w:ascii="Arial" w:hAnsi="Arial" w:cs="Arial"/>
                <w:sz w:val="24"/>
              </w:rPr>
            </w:pPr>
            <w:bookmarkStart w:id="1" w:name="source"/>
            <w:proofErr w:type="spellStart"/>
            <w:r>
              <w:rPr>
                <w:rFonts w:ascii="Arial" w:hAnsi="Arial" w:cs="Arial"/>
                <w:sz w:val="24"/>
              </w:rPr>
              <w:t>L.M.Ericsson</w:t>
            </w:r>
            <w:bookmarkEnd w:id="1"/>
            <w:proofErr w:type="spellEnd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C652BE" w:rsidP="00C652BE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proofErr w:type="spellStart"/>
            <w:r>
              <w:rPr>
                <w:rFonts w:ascii="Arial" w:hAnsi="Arial" w:cs="Arial"/>
                <w:bCs/>
                <w:szCs w:val="24"/>
              </w:rPr>
              <w:t>Gy</w:t>
            </w:r>
            <w:proofErr w:type="spellEnd"/>
            <w:r>
              <w:rPr>
                <w:rFonts w:ascii="Arial" w:hAnsi="Arial" w:cs="Arial"/>
                <w:bCs/>
                <w:szCs w:val="24"/>
                <w:lang w:val="hu-HU"/>
              </w:rPr>
              <w:t>örgy Réthy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8A3A64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C652BE">
              <w:rPr>
                <w:rFonts w:ascii="Arial" w:hAnsi="Arial" w:cs="Arial"/>
              </w:rPr>
              <w:t>1</w:t>
            </w:r>
            <w:r w:rsidR="00A77C36">
              <w:rPr>
                <w:rFonts w:ascii="Arial" w:hAnsi="Arial" w:cs="Arial"/>
              </w:rPr>
              <w:t>-</w:t>
            </w:r>
            <w:r w:rsidR="008A3A64">
              <w:rPr>
                <w:rFonts w:ascii="Arial" w:hAnsi="Arial" w:cs="Arial"/>
              </w:rPr>
              <w:t>2</w:t>
            </w:r>
            <w:r w:rsidR="008F55BB">
              <w:rPr>
                <w:rFonts w:ascii="Arial" w:hAnsi="Arial" w:cs="Arial"/>
              </w:rPr>
              <w:t>1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C7089B" w:rsidRDefault="00656058" w:rsidP="008F55BB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tgtFrame="_blank" w:history="1"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MTS-</w:t>
              </w:r>
              <w:proofErr w:type="spellStart"/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TDL_Technical</w:t>
              </w:r>
              <w:proofErr w:type="spellEnd"/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 xml:space="preserve"> Session</w:t>
              </w:r>
            </w:hyperlink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Default="00704C06" w:rsidP="00704C06">
      <w:pPr>
        <w:rPr>
          <w:rFonts w:ascii="Arial" w:hAnsi="Arial" w:cs="Arial"/>
          <w:lang w:eastAsia="en-GB"/>
        </w:rPr>
      </w:pPr>
    </w:p>
    <w:p w:rsidR="00C652BE" w:rsidRDefault="00641A51" w:rsidP="00641A51">
      <w:pPr>
        <w:pStyle w:val="Heading8"/>
        <w:numPr>
          <w:ilvl w:val="0"/>
          <w:numId w:val="0"/>
        </w:numPr>
        <w:tabs>
          <w:tab w:val="left" w:pos="851"/>
        </w:tabs>
      </w:pPr>
      <w:r>
        <w:t>Draft Agenda</w:t>
      </w:r>
    </w:p>
    <w:p w:rsidR="00A12820" w:rsidRDefault="00A12820" w:rsidP="00A12820">
      <w:pPr>
        <w:rPr>
          <w:lang w:eastAsia="en-GB"/>
        </w:rPr>
      </w:pPr>
    </w:p>
    <w:p w:rsidR="009D44ED" w:rsidRPr="002C6CE5" w:rsidRDefault="00641A51" w:rsidP="009D44ED">
      <w:pPr>
        <w:pStyle w:val="Heading2"/>
        <w:numPr>
          <w:ilvl w:val="0"/>
          <w:numId w:val="8"/>
        </w:numPr>
        <w:rPr>
          <w:b w:val="0"/>
          <w:sz w:val="22"/>
        </w:rPr>
      </w:pPr>
      <w:r>
        <w:t>Ericsson comments on the TDL drafts (</w:t>
      </w:r>
      <w:proofErr w:type="gramStart"/>
      <w:r w:rsidRPr="00641A51">
        <w:t>MTS(</w:t>
      </w:r>
      <w:proofErr w:type="gramEnd"/>
      <w:r w:rsidRPr="00641A51">
        <w:t>15)64_020</w:t>
      </w:r>
      <w:r>
        <w:t>)</w:t>
      </w:r>
      <w:r w:rsidR="009D44ED">
        <w:br/>
      </w:r>
      <w:r w:rsidR="009D44ED" w:rsidRPr="002C6CE5">
        <w:rPr>
          <w:b w:val="0"/>
          <w:sz w:val="22"/>
        </w:rPr>
        <w:t>Which are the latest drafts (TD numbers)?</w:t>
      </w:r>
      <w:r w:rsidR="002C6CE5" w:rsidRPr="002C6CE5">
        <w:rPr>
          <w:b w:val="0"/>
          <w:sz w:val="22"/>
        </w:rPr>
        <w:br/>
        <w:t>Resolving comments to the drafts</w:t>
      </w:r>
    </w:p>
    <w:p w:rsidR="009D44ED" w:rsidRPr="002C6CE5" w:rsidRDefault="009D44ED" w:rsidP="009D44ED">
      <w:pPr>
        <w:pStyle w:val="Heading2"/>
        <w:numPr>
          <w:ilvl w:val="0"/>
          <w:numId w:val="12"/>
        </w:numPr>
        <w:rPr>
          <w:b w:val="0"/>
          <w:color w:val="auto"/>
          <w:sz w:val="22"/>
        </w:rPr>
      </w:pPr>
      <w:r>
        <w:t>TDL Phase 3 planning</w:t>
      </w:r>
      <w:r>
        <w:br/>
      </w:r>
      <w:r w:rsidR="002C6CE5" w:rsidRPr="002C6CE5">
        <w:rPr>
          <w:b w:val="0"/>
          <w:color w:val="auto"/>
          <w:sz w:val="22"/>
        </w:rPr>
        <w:t>Possible T-times (</w:t>
      </w:r>
      <w:r w:rsidR="002C6CE5" w:rsidRPr="002C6CE5">
        <w:rPr>
          <w:b w:val="0"/>
          <w:color w:val="auto"/>
          <w:sz w:val="22"/>
        </w:rPr>
        <w:t>when TDL V2 will be approved</w:t>
      </w:r>
      <w:r w:rsidR="002C6CE5" w:rsidRPr="002C6CE5">
        <w:rPr>
          <w:b w:val="0"/>
          <w:color w:val="auto"/>
          <w:sz w:val="22"/>
        </w:rPr>
        <w:t>?)</w:t>
      </w:r>
      <w:r w:rsidR="002C6CE5" w:rsidRPr="002C6CE5">
        <w:rPr>
          <w:b w:val="0"/>
          <w:color w:val="auto"/>
          <w:sz w:val="22"/>
        </w:rPr>
        <w:br/>
        <w:t>Possible scenarios, depending on T-time</w:t>
      </w:r>
    </w:p>
    <w:p w:rsidR="00641A51" w:rsidRPr="00641A51" w:rsidRDefault="00641A51" w:rsidP="00470AB1">
      <w:pPr>
        <w:pStyle w:val="Heading2"/>
        <w:numPr>
          <w:ilvl w:val="0"/>
          <w:numId w:val="8"/>
        </w:numPr>
      </w:pPr>
      <w:r>
        <w:t>AOB</w:t>
      </w:r>
      <w:bookmarkStart w:id="8" w:name="_GoBack"/>
      <w:bookmarkEnd w:id="8"/>
    </w:p>
    <w:sectPr w:rsidR="00641A51" w:rsidRPr="00641A51" w:rsidSect="005556D2">
      <w:headerReference w:type="default" r:id="rId10"/>
      <w:footerReference w:type="default" r:id="rId1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58" w:rsidRDefault="00656058" w:rsidP="00D9435B">
      <w:r>
        <w:separator/>
      </w:r>
    </w:p>
    <w:p w:rsidR="00656058" w:rsidRDefault="00656058"/>
    <w:p w:rsidR="00656058" w:rsidRDefault="00656058" w:rsidP="00E94886"/>
  </w:endnote>
  <w:endnote w:type="continuationSeparator" w:id="0">
    <w:p w:rsidR="00656058" w:rsidRDefault="00656058" w:rsidP="00D9435B">
      <w:r>
        <w:continuationSeparator/>
      </w:r>
    </w:p>
    <w:p w:rsidR="00656058" w:rsidRDefault="00656058"/>
    <w:p w:rsidR="00656058" w:rsidRDefault="00656058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2C6CE5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2C6CE5" w:rsidRPr="002C6CE5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58" w:rsidRDefault="00656058" w:rsidP="00D9435B">
      <w:r>
        <w:separator/>
      </w:r>
    </w:p>
    <w:p w:rsidR="00656058" w:rsidRDefault="00656058"/>
    <w:p w:rsidR="00656058" w:rsidRDefault="00656058" w:rsidP="00E94886"/>
  </w:footnote>
  <w:footnote w:type="continuationSeparator" w:id="0">
    <w:p w:rsidR="00656058" w:rsidRDefault="00656058" w:rsidP="00D9435B">
      <w:r>
        <w:continuationSeparator/>
      </w:r>
    </w:p>
    <w:p w:rsidR="00656058" w:rsidRDefault="00656058"/>
    <w:p w:rsidR="00656058" w:rsidRDefault="00656058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108F670D" wp14:editId="687127F9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)0000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62F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8E2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327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C3EF9"/>
    <w:multiLevelType w:val="hybridMultilevel"/>
    <w:tmpl w:val="3E6290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4197C"/>
    <w:multiLevelType w:val="hybridMultilevel"/>
    <w:tmpl w:val="B5948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1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2568A"/>
    <w:rsid w:val="000418E5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A07CD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83541"/>
    <w:rsid w:val="001901A0"/>
    <w:rsid w:val="00191D22"/>
    <w:rsid w:val="00193926"/>
    <w:rsid w:val="0019406E"/>
    <w:rsid w:val="001A047C"/>
    <w:rsid w:val="001A3544"/>
    <w:rsid w:val="001A3E6D"/>
    <w:rsid w:val="001A5D43"/>
    <w:rsid w:val="001A7580"/>
    <w:rsid w:val="001B09AD"/>
    <w:rsid w:val="001B1912"/>
    <w:rsid w:val="001B47ED"/>
    <w:rsid w:val="001B5789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26A"/>
    <w:rsid w:val="00234CF8"/>
    <w:rsid w:val="0023593E"/>
    <w:rsid w:val="002365F0"/>
    <w:rsid w:val="00243306"/>
    <w:rsid w:val="00246B7B"/>
    <w:rsid w:val="0025001A"/>
    <w:rsid w:val="00250329"/>
    <w:rsid w:val="002506DF"/>
    <w:rsid w:val="002552E4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A0449"/>
    <w:rsid w:val="002A1C63"/>
    <w:rsid w:val="002A3728"/>
    <w:rsid w:val="002A597D"/>
    <w:rsid w:val="002C57F7"/>
    <w:rsid w:val="002C595E"/>
    <w:rsid w:val="002C6CE5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50D76"/>
    <w:rsid w:val="00354688"/>
    <w:rsid w:val="00354A4C"/>
    <w:rsid w:val="00356AF6"/>
    <w:rsid w:val="00361FCE"/>
    <w:rsid w:val="0036442B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0B58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3DA"/>
    <w:rsid w:val="00416A5F"/>
    <w:rsid w:val="00417116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666"/>
    <w:rsid w:val="00444D46"/>
    <w:rsid w:val="0044784B"/>
    <w:rsid w:val="00451055"/>
    <w:rsid w:val="00454392"/>
    <w:rsid w:val="004574CB"/>
    <w:rsid w:val="00463C8D"/>
    <w:rsid w:val="00464A0E"/>
    <w:rsid w:val="00470AB1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384D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D1743"/>
    <w:rsid w:val="004D18D5"/>
    <w:rsid w:val="004D4FBC"/>
    <w:rsid w:val="004F06CE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A72"/>
    <w:rsid w:val="00571482"/>
    <w:rsid w:val="00573398"/>
    <w:rsid w:val="0057703A"/>
    <w:rsid w:val="00582BDE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66A7"/>
    <w:rsid w:val="005D22D7"/>
    <w:rsid w:val="005E140F"/>
    <w:rsid w:val="005E3214"/>
    <w:rsid w:val="005E3555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1A51"/>
    <w:rsid w:val="00646662"/>
    <w:rsid w:val="006476C0"/>
    <w:rsid w:val="00647879"/>
    <w:rsid w:val="00651CA8"/>
    <w:rsid w:val="00655FF9"/>
    <w:rsid w:val="00656058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07036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53E6"/>
    <w:rsid w:val="0079696D"/>
    <w:rsid w:val="007A0A00"/>
    <w:rsid w:val="007A3763"/>
    <w:rsid w:val="007A6723"/>
    <w:rsid w:val="007B049D"/>
    <w:rsid w:val="007B085E"/>
    <w:rsid w:val="007B30CC"/>
    <w:rsid w:val="007B6346"/>
    <w:rsid w:val="007C014E"/>
    <w:rsid w:val="007C351D"/>
    <w:rsid w:val="007C7F5C"/>
    <w:rsid w:val="007D54E4"/>
    <w:rsid w:val="007D564B"/>
    <w:rsid w:val="007E1300"/>
    <w:rsid w:val="007E17C3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95E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70A8F"/>
    <w:rsid w:val="00873B33"/>
    <w:rsid w:val="008745A4"/>
    <w:rsid w:val="008775E0"/>
    <w:rsid w:val="00877C83"/>
    <w:rsid w:val="00881770"/>
    <w:rsid w:val="00884110"/>
    <w:rsid w:val="008854B9"/>
    <w:rsid w:val="00887234"/>
    <w:rsid w:val="00887952"/>
    <w:rsid w:val="008977F5"/>
    <w:rsid w:val="008A0B82"/>
    <w:rsid w:val="008A1900"/>
    <w:rsid w:val="008A3A64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6AD3"/>
    <w:rsid w:val="009173A6"/>
    <w:rsid w:val="00920966"/>
    <w:rsid w:val="009216CC"/>
    <w:rsid w:val="00922D27"/>
    <w:rsid w:val="00924A55"/>
    <w:rsid w:val="00927018"/>
    <w:rsid w:val="00930531"/>
    <w:rsid w:val="009335B7"/>
    <w:rsid w:val="00937C6D"/>
    <w:rsid w:val="009457DC"/>
    <w:rsid w:val="0094662D"/>
    <w:rsid w:val="009479C5"/>
    <w:rsid w:val="00951091"/>
    <w:rsid w:val="00951552"/>
    <w:rsid w:val="0095581B"/>
    <w:rsid w:val="00955DE8"/>
    <w:rsid w:val="00960828"/>
    <w:rsid w:val="009723B3"/>
    <w:rsid w:val="00972858"/>
    <w:rsid w:val="0097615D"/>
    <w:rsid w:val="009800BE"/>
    <w:rsid w:val="009821E7"/>
    <w:rsid w:val="00982A50"/>
    <w:rsid w:val="00984476"/>
    <w:rsid w:val="009846EE"/>
    <w:rsid w:val="00987DFB"/>
    <w:rsid w:val="00992CE5"/>
    <w:rsid w:val="00996DA5"/>
    <w:rsid w:val="009A0BA9"/>
    <w:rsid w:val="009B313C"/>
    <w:rsid w:val="009B31DA"/>
    <w:rsid w:val="009C06A2"/>
    <w:rsid w:val="009C178C"/>
    <w:rsid w:val="009C1E82"/>
    <w:rsid w:val="009C7389"/>
    <w:rsid w:val="009D44ED"/>
    <w:rsid w:val="009E0CAE"/>
    <w:rsid w:val="009E1679"/>
    <w:rsid w:val="009E1AF0"/>
    <w:rsid w:val="009E1BEC"/>
    <w:rsid w:val="009E1D7E"/>
    <w:rsid w:val="009E2362"/>
    <w:rsid w:val="009E2ADC"/>
    <w:rsid w:val="009E472A"/>
    <w:rsid w:val="009E7231"/>
    <w:rsid w:val="009F07C7"/>
    <w:rsid w:val="009F3956"/>
    <w:rsid w:val="009F6CE5"/>
    <w:rsid w:val="00A00E3F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7C6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B5D81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0288B"/>
    <w:rsid w:val="00B0790A"/>
    <w:rsid w:val="00B179D6"/>
    <w:rsid w:val="00B22603"/>
    <w:rsid w:val="00B2264C"/>
    <w:rsid w:val="00B242AB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E90"/>
    <w:rsid w:val="00B63F98"/>
    <w:rsid w:val="00B64D38"/>
    <w:rsid w:val="00B704C3"/>
    <w:rsid w:val="00B714DD"/>
    <w:rsid w:val="00B80A28"/>
    <w:rsid w:val="00B812C7"/>
    <w:rsid w:val="00B837B4"/>
    <w:rsid w:val="00B83BAB"/>
    <w:rsid w:val="00B840F0"/>
    <w:rsid w:val="00B87C58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F87"/>
    <w:rsid w:val="00C03331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52436"/>
    <w:rsid w:val="00C55110"/>
    <w:rsid w:val="00C57D68"/>
    <w:rsid w:val="00C62868"/>
    <w:rsid w:val="00C63272"/>
    <w:rsid w:val="00C641F1"/>
    <w:rsid w:val="00C652BE"/>
    <w:rsid w:val="00C6753A"/>
    <w:rsid w:val="00C7027F"/>
    <w:rsid w:val="00C706CE"/>
    <w:rsid w:val="00C7081E"/>
    <w:rsid w:val="00C7089B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B3A"/>
    <w:rsid w:val="00CA6465"/>
    <w:rsid w:val="00CA672B"/>
    <w:rsid w:val="00CA78F3"/>
    <w:rsid w:val="00CB0E6C"/>
    <w:rsid w:val="00CB21E4"/>
    <w:rsid w:val="00CB69A0"/>
    <w:rsid w:val="00CB75F5"/>
    <w:rsid w:val="00CC07A5"/>
    <w:rsid w:val="00CC39D5"/>
    <w:rsid w:val="00CD5807"/>
    <w:rsid w:val="00CD72C8"/>
    <w:rsid w:val="00CE1F5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00C"/>
    <w:rsid w:val="00D346A1"/>
    <w:rsid w:val="00D34F89"/>
    <w:rsid w:val="00D356DE"/>
    <w:rsid w:val="00D44944"/>
    <w:rsid w:val="00D52125"/>
    <w:rsid w:val="00D53CE6"/>
    <w:rsid w:val="00D56718"/>
    <w:rsid w:val="00D56DA5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DF60E7"/>
    <w:rsid w:val="00E06683"/>
    <w:rsid w:val="00E06684"/>
    <w:rsid w:val="00E07887"/>
    <w:rsid w:val="00E13EDC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5780"/>
    <w:rsid w:val="00E74B45"/>
    <w:rsid w:val="00E759ED"/>
    <w:rsid w:val="00E82CC5"/>
    <w:rsid w:val="00E85773"/>
    <w:rsid w:val="00E90FF2"/>
    <w:rsid w:val="00E94886"/>
    <w:rsid w:val="00E97613"/>
    <w:rsid w:val="00EA0D40"/>
    <w:rsid w:val="00EA1982"/>
    <w:rsid w:val="00EA24B7"/>
    <w:rsid w:val="00EA4D85"/>
    <w:rsid w:val="00EA4F2A"/>
    <w:rsid w:val="00EA578A"/>
    <w:rsid w:val="00EB0A98"/>
    <w:rsid w:val="00EB16B6"/>
    <w:rsid w:val="00EB2CFD"/>
    <w:rsid w:val="00EB38C6"/>
    <w:rsid w:val="00EB4270"/>
    <w:rsid w:val="00EB5445"/>
    <w:rsid w:val="00EB5D7B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6B12"/>
    <w:rsid w:val="00EE7092"/>
    <w:rsid w:val="00EE78B0"/>
    <w:rsid w:val="00EF22DC"/>
    <w:rsid w:val="00EF4A9B"/>
    <w:rsid w:val="00EF4B8E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app.etsi.org/MeetingCalendar/MeetingDetails.asp?mid=160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2619-00AC-4246-9694-90503DCA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György Réthy</cp:lastModifiedBy>
  <cp:revision>4</cp:revision>
  <cp:lastPrinted>2015-01-19T16:32:00Z</cp:lastPrinted>
  <dcterms:created xsi:type="dcterms:W3CDTF">2015-01-21T13:52:00Z</dcterms:created>
  <dcterms:modified xsi:type="dcterms:W3CDTF">2015-01-23T09:03:00Z</dcterms:modified>
</cp:coreProperties>
</file>